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7D8A" w14:textId="3FA129B5" w:rsidR="00F54ED7" w:rsidRPr="003C333B" w:rsidRDefault="003C333B" w:rsidP="003C333B">
      <w:pPr>
        <w:rPr>
          <w:sz w:val="36"/>
          <w:szCs w:val="36"/>
        </w:rPr>
      </w:pPr>
      <w:bookmarkStart w:id="0" w:name="_Hlk96361753"/>
      <w:bookmarkEnd w:id="0"/>
      <w:r w:rsidRPr="003C333B">
        <w:rPr>
          <w:sz w:val="36"/>
          <w:szCs w:val="36"/>
        </w:rPr>
        <w:t xml:space="preserve">Memoria Practica </w:t>
      </w:r>
      <w:r w:rsidR="00872E52">
        <w:rPr>
          <w:sz w:val="36"/>
          <w:szCs w:val="36"/>
        </w:rPr>
        <w:t>2</w:t>
      </w:r>
      <w:r w:rsidRPr="003C333B">
        <w:rPr>
          <w:sz w:val="36"/>
          <w:szCs w:val="36"/>
        </w:rPr>
        <w:t xml:space="preserve"> – </w:t>
      </w:r>
      <w:r w:rsidR="00872E52">
        <w:rPr>
          <w:sz w:val="36"/>
          <w:szCs w:val="36"/>
        </w:rPr>
        <w:t xml:space="preserve">Codificación </w:t>
      </w:r>
      <w:proofErr w:type="spellStart"/>
      <w:r w:rsidR="00872E52">
        <w:rPr>
          <w:sz w:val="36"/>
          <w:szCs w:val="36"/>
        </w:rPr>
        <w:t>Huffman</w:t>
      </w:r>
      <w:proofErr w:type="spellEnd"/>
    </w:p>
    <w:p w14:paraId="307F64F3" w14:textId="25FA17CA" w:rsidR="003C333B" w:rsidRPr="003C333B" w:rsidRDefault="003C333B" w:rsidP="003C333B">
      <w:pPr>
        <w:rPr>
          <w:sz w:val="24"/>
          <w:szCs w:val="24"/>
        </w:rPr>
      </w:pPr>
      <w:r w:rsidRPr="003C333B">
        <w:rPr>
          <w:sz w:val="24"/>
          <w:szCs w:val="24"/>
        </w:rPr>
        <w:t>Jorge del Valle Vázquez</w:t>
      </w:r>
    </w:p>
    <w:p w14:paraId="1DC3FCB9" w14:textId="038CDBAF" w:rsidR="003C333B" w:rsidRPr="003C333B" w:rsidRDefault="003C333B" w:rsidP="003C333B">
      <w:pPr>
        <w:rPr>
          <w:b/>
          <w:bCs/>
          <w:sz w:val="28"/>
          <w:szCs w:val="28"/>
        </w:rPr>
      </w:pPr>
      <w:r w:rsidRPr="003C333B">
        <w:rPr>
          <w:b/>
          <w:bCs/>
          <w:sz w:val="28"/>
          <w:szCs w:val="28"/>
        </w:rPr>
        <w:t xml:space="preserve">1   </w:t>
      </w:r>
      <w:proofErr w:type="gramStart"/>
      <w:r w:rsidRPr="003C333B">
        <w:rPr>
          <w:b/>
          <w:bCs/>
          <w:sz w:val="28"/>
          <w:szCs w:val="28"/>
        </w:rPr>
        <w:t>Introducción</w:t>
      </w:r>
      <w:proofErr w:type="gramEnd"/>
    </w:p>
    <w:p w14:paraId="4B80F6B5" w14:textId="238171E3" w:rsidR="00156D4B" w:rsidRDefault="00531557" w:rsidP="00531557">
      <w:r>
        <w:t xml:space="preserve">Trabajaremos la codificación </w:t>
      </w:r>
      <w:proofErr w:type="spellStart"/>
      <w:r>
        <w:t>Huffman</w:t>
      </w:r>
      <w:proofErr w:type="spellEnd"/>
      <w:r>
        <w:t xml:space="preserve"> como ejemplo de código de encriptación para así poder introducir conceptos como la entrop</w:t>
      </w:r>
      <w:r w:rsidR="00FD2181">
        <w:t>ía, en este caso relacionada con la información. En este caso se obtiene un código binario a partir de un texto en inglés y otro en castellano, pues es materia de uso común usar esta codificación en análisis de probabilidades de caracteres en el lenguaje, como podría ser también los estados de sistemas cuánticos.</w:t>
      </w:r>
    </w:p>
    <w:p w14:paraId="4872F7ED" w14:textId="70F7AC6A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Material</w:t>
      </w:r>
      <w:proofErr w:type="gramEnd"/>
      <w:r>
        <w:rPr>
          <w:b/>
          <w:bCs/>
          <w:sz w:val="28"/>
          <w:szCs w:val="28"/>
        </w:rPr>
        <w:t xml:space="preserve"> usado</w:t>
      </w:r>
      <w:r w:rsidR="00E019D9" w:rsidRPr="00E019D9">
        <w:rPr>
          <w:rFonts w:ascii="Cambria Math" w:hAnsi="Cambria Math"/>
          <w:i/>
        </w:rPr>
        <w:t xml:space="preserve"> </w:t>
      </w:r>
      <w:r w:rsidR="009D63FB">
        <w:t xml:space="preserve"> </w:t>
      </w:r>
    </w:p>
    <w:p w14:paraId="5B247033" w14:textId="15EB6035" w:rsidR="00B868CA" w:rsidRDefault="00E208BC" w:rsidP="003C333B">
      <w:pPr>
        <w:rPr>
          <w:rFonts w:ascii="Cambria Math" w:hAnsi="Cambria Math"/>
        </w:rPr>
      </w:pPr>
      <w:r>
        <w:t xml:space="preserve">Las </w:t>
      </w:r>
      <w:r w:rsidR="009D63FB">
        <w:t>librerías empleadas</w:t>
      </w:r>
      <w:r>
        <w:t xml:space="preserve"> son </w:t>
      </w:r>
      <w:r>
        <w:rPr>
          <w:b/>
          <w:bCs/>
        </w:rPr>
        <w:t>pandas</w:t>
      </w:r>
      <w:r>
        <w:t xml:space="preserve"> para hacer uso de los </w:t>
      </w:r>
      <w:proofErr w:type="spellStart"/>
      <w:r>
        <w:rPr>
          <w:i/>
          <w:iCs/>
        </w:rPr>
        <w:t>dataframes</w:t>
      </w:r>
      <w:proofErr w:type="spellEnd"/>
      <w:r>
        <w:t xml:space="preserve"> y </w:t>
      </w:r>
      <w:proofErr w:type="spellStart"/>
      <w:r w:rsidR="009D63FB">
        <w:rPr>
          <w:b/>
          <w:bCs/>
        </w:rPr>
        <w:t>collections</w:t>
      </w:r>
      <w:proofErr w:type="spellEnd"/>
      <w:r w:rsidR="009D63FB">
        <w:rPr>
          <w:b/>
          <w:bCs/>
        </w:rPr>
        <w:t xml:space="preserve"> </w:t>
      </w:r>
      <w:r w:rsidR="009D63FB">
        <w:t>que</w:t>
      </w:r>
      <w:r>
        <w:t xml:space="preserve"> nos permite contar el número de apariciones de cada carácter en los textos proporcionados</w:t>
      </w:r>
      <w:r w:rsidR="009D63FB">
        <w:t xml:space="preserve"> </w:t>
      </w:r>
      <w:r w:rsidR="009D63FB">
        <w:rPr>
          <w:i/>
          <w:iCs/>
        </w:rPr>
        <w:t>‘</w:t>
      </w:r>
      <w:r w:rsidR="009D63FB" w:rsidRPr="00E208BC">
        <w:rPr>
          <w:i/>
          <w:iCs/>
        </w:rPr>
        <w:t>GCOM2022_pract2_auxiliar_esp.txt</w:t>
      </w:r>
      <w:r w:rsidR="009D63FB">
        <w:rPr>
          <w:i/>
          <w:iCs/>
        </w:rPr>
        <w:t xml:space="preserve">’ </w:t>
      </w:r>
      <w:r w:rsidR="009D63FB" w:rsidRPr="00E208BC">
        <w:t>y</w:t>
      </w:r>
      <w:r w:rsidR="009D63FB">
        <w:rPr>
          <w:i/>
          <w:iCs/>
        </w:rPr>
        <w:t xml:space="preserve"> ‘</w:t>
      </w:r>
      <w:r w:rsidR="009D63FB" w:rsidRPr="00E208BC">
        <w:rPr>
          <w:i/>
          <w:iCs/>
        </w:rPr>
        <w:t>GCOM2022_pract2_auxiliar_esp.txt</w:t>
      </w:r>
      <w:r w:rsidR="009D63FB">
        <w:rPr>
          <w:i/>
          <w:iCs/>
        </w:rPr>
        <w:t>’.</w:t>
      </w:r>
      <w:r w:rsidR="009D63FB">
        <w:t xml:space="preserve"> En primer lugar, obtenemos un </w:t>
      </w:r>
      <w:proofErr w:type="spellStart"/>
      <w:r w:rsidR="009D63FB" w:rsidRPr="009D63FB">
        <w:rPr>
          <w:i/>
          <w:iCs/>
        </w:rPr>
        <w:t>dataframe</w:t>
      </w:r>
      <w:proofErr w:type="spellEnd"/>
      <w:r w:rsidR="009D63FB">
        <w:t xml:space="preserve"> que asocia a cada estado o carácter el número de apariciones en el texto, que luego transformamos a frecuencias relativas ordenadas crecientemente</w:t>
      </w:r>
      <w:r w:rsidR="00B868CA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</w:t>
      </w:r>
    </w:p>
    <w:p w14:paraId="01D69AB0" w14:textId="47C6BE18" w:rsidR="009D63FB" w:rsidRPr="00F45E2B" w:rsidRDefault="009D63FB" w:rsidP="003C333B">
      <w:pPr>
        <w:rPr>
          <w:rFonts w:cstheme="minorHAnsi"/>
        </w:rPr>
      </w:pPr>
      <w:r w:rsidRPr="00F45E2B">
        <w:rPr>
          <w:rFonts w:cstheme="minorHAnsi"/>
        </w:rPr>
        <w:t xml:space="preserve">En cuanto a la construcción del árbol de </w:t>
      </w:r>
      <w:proofErr w:type="spellStart"/>
      <w:r w:rsidRPr="00F45E2B">
        <w:rPr>
          <w:rFonts w:cstheme="minorHAnsi"/>
        </w:rPr>
        <w:t>Hufmann</w:t>
      </w:r>
      <w:proofErr w:type="spellEnd"/>
      <w:r w:rsidRPr="00F45E2B">
        <w:rPr>
          <w:rFonts w:cstheme="minorHAnsi"/>
        </w:rPr>
        <w:t xml:space="preserve">, que nos proporcionará los códigos esperados, el proceso consiste en formar un nodo hoja para cada carácter y fusionar los nodos de menor frecuencia relativa </w:t>
      </w:r>
      <w:r w:rsidR="00551D38" w:rsidRPr="00F45E2B">
        <w:rPr>
          <w:rFonts w:cstheme="minorHAnsi"/>
        </w:rPr>
        <w:t>para dar lugar al padre de los nodos en el árbol que consiste en la concatenación de los caracteres de los nodos hijos y como frecuencia su suma. Para la posterior codificación se le asigna 0 a la rama del hijo de menor frecuencia y 1 a la de mayor. Se procede hasta dar con un único nodo que será el nodo raíz del árbol binario.</w:t>
      </w:r>
    </w:p>
    <w:p w14:paraId="3DA01BF6" w14:textId="04F85A5C" w:rsidR="00551D38" w:rsidRPr="00F45E2B" w:rsidRDefault="00551D38" w:rsidP="003C333B">
      <w:pPr>
        <w:rPr>
          <w:rFonts w:cstheme="minorHAnsi"/>
        </w:rPr>
      </w:pPr>
      <w:r w:rsidRPr="00F45E2B">
        <w:rPr>
          <w:rFonts w:cstheme="minorHAnsi"/>
        </w:rPr>
        <w:t>Para codificar, hemos ido guardando los nodos en una lista teniendo así la raíz en la ultima posición</w:t>
      </w:r>
      <w:r w:rsidR="00271632" w:rsidRPr="00F45E2B">
        <w:rPr>
          <w:rFonts w:cstheme="minorHAnsi"/>
        </w:rPr>
        <w:t xml:space="preserve">. Recorriendo la lista en orden inverso tendríamos un </w:t>
      </w:r>
      <w:proofErr w:type="spellStart"/>
      <w:r w:rsidR="00271632" w:rsidRPr="00F45E2B">
        <w:rPr>
          <w:rFonts w:cstheme="minorHAnsi"/>
        </w:rPr>
        <w:t>pseudo-recorrido</w:t>
      </w:r>
      <w:proofErr w:type="spellEnd"/>
      <w:r w:rsidR="00271632" w:rsidRPr="00F45E2B">
        <w:rPr>
          <w:rFonts w:cstheme="minorHAnsi"/>
        </w:rPr>
        <w:t xml:space="preserve"> por niveles. Así desde la raíz a las hojas (que son los caracteres) concatenamos al código de cada </w:t>
      </w:r>
      <w:proofErr w:type="gramStart"/>
      <w:r w:rsidR="00271632" w:rsidRPr="00F45E2B">
        <w:rPr>
          <w:rFonts w:cstheme="minorHAnsi"/>
        </w:rPr>
        <w:t>carácter ,</w:t>
      </w:r>
      <w:proofErr w:type="gramEnd"/>
      <w:r w:rsidR="00271632" w:rsidRPr="00F45E2B">
        <w:rPr>
          <w:rFonts w:cstheme="minorHAnsi"/>
        </w:rPr>
        <w:t xml:space="preserve"> inicialmente vacío, un 0 o un 1 dependiendo de si aparece en la cadena de caracteres del hijo izquierdo o derecho respectivamente, que recordamos hace referencia al nodo de mayor frecuencia relativa.</w:t>
      </w:r>
      <w:r w:rsidR="007A35E7" w:rsidRPr="00F45E2B">
        <w:rPr>
          <w:rFonts w:cstheme="minorHAnsi"/>
        </w:rPr>
        <w:t xml:space="preserve"> Indicamos dos métodos, uno que proporciona un diccionario carácter-código, y otro que incorpora al </w:t>
      </w:r>
      <w:proofErr w:type="spellStart"/>
      <w:r w:rsidR="007A35E7" w:rsidRPr="00F45E2B">
        <w:rPr>
          <w:rFonts w:cstheme="minorHAnsi"/>
          <w:i/>
          <w:iCs/>
        </w:rPr>
        <w:t>dataframe</w:t>
      </w:r>
      <w:proofErr w:type="spellEnd"/>
      <w:r w:rsidR="007A35E7" w:rsidRPr="00F45E2B">
        <w:rPr>
          <w:rFonts w:cstheme="minorHAnsi"/>
          <w:i/>
          <w:iCs/>
        </w:rPr>
        <w:t xml:space="preserve"> </w:t>
      </w:r>
      <w:r w:rsidR="007A35E7" w:rsidRPr="00F45E2B">
        <w:rPr>
          <w:rFonts w:cstheme="minorHAnsi"/>
        </w:rPr>
        <w:t>una columna con el código.</w:t>
      </w:r>
    </w:p>
    <w:p w14:paraId="46AF29CD" w14:textId="486DEA57" w:rsidR="007A35E7" w:rsidRPr="004867CC" w:rsidRDefault="007A35E7" w:rsidP="003C333B">
      <w:pPr>
        <w:rPr>
          <w:rFonts w:cstheme="minorHAnsi"/>
          <w:i/>
          <w:iCs/>
        </w:rPr>
      </w:pPr>
      <w:r w:rsidRPr="00F45E2B">
        <w:rPr>
          <w:rFonts w:cstheme="minorHAnsi"/>
        </w:rPr>
        <w:t xml:space="preserve">Se desarrolla también el cálculo de L (longitud ‘media’ de la codificación) </w:t>
      </w:r>
      <m:oMath>
        <m:r>
          <w:rPr>
            <w:rFonts w:ascii="Cambria Math" w:hAnsi="Cambria Math" w:cstheme="minorHAnsi"/>
          </w:rPr>
          <m:t>L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|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|</m:t>
        </m:r>
      </m:oMath>
      <w:r w:rsidRPr="00F45E2B">
        <w:rPr>
          <w:rFonts w:cstheme="minorHAnsi"/>
        </w:rPr>
        <w:t xml:space="preserve"> , pues </w:t>
      </w:r>
      <w:r w:rsidR="00CD67B1" w:rsidRPr="00F45E2B">
        <w:rPr>
          <w:rFonts w:cstheme="minorHAnsi"/>
        </w:rPr>
        <w:t xml:space="preserve">lo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CD67B1" w:rsidRPr="00F45E2B">
        <w:rPr>
          <w:rFonts w:cstheme="minorHAnsi"/>
        </w:rPr>
        <w:t xml:space="preserve"> están normalizados en frecuencias, </w:t>
      </w:r>
      <w:r w:rsidRPr="00F45E2B">
        <w:rPr>
          <w:rFonts w:cstheme="minorHAnsi"/>
        </w:rPr>
        <w:t>y H(entropía)</w:t>
      </w:r>
      <w:r w:rsidR="00CD67B1" w:rsidRPr="00F45E2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H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func>
      </m:oMath>
      <w:r w:rsidR="00CD67B1" w:rsidRPr="00F45E2B">
        <w:rPr>
          <w:rFonts w:cstheme="minorHAnsi"/>
        </w:rPr>
        <w:t xml:space="preserve">. También la </w:t>
      </w:r>
      <w:r w:rsidR="00CD67B1" w:rsidRPr="004867CC">
        <w:rPr>
          <w:rFonts w:cstheme="minorHAnsi"/>
          <w:i/>
          <w:iCs/>
        </w:rPr>
        <w:t xml:space="preserve">comprobación del primer teorema de Shannon  </w:t>
      </w:r>
      <m:oMath>
        <m:r>
          <w:rPr>
            <w:rFonts w:ascii="Cambria Math" w:hAnsi="Cambria Math" w:cstheme="minorHAnsi"/>
          </w:rPr>
          <m:t>H≤L&lt;H+1</m:t>
        </m:r>
      </m:oMath>
      <w:r w:rsidR="00CD67B1" w:rsidRPr="004867CC">
        <w:rPr>
          <w:rFonts w:cstheme="minorHAnsi"/>
          <w:i/>
          <w:iCs/>
        </w:rPr>
        <w:t>.</w:t>
      </w:r>
    </w:p>
    <w:p w14:paraId="5FBEABE3" w14:textId="044EE600" w:rsidR="000327E6" w:rsidRPr="00F45E2B" w:rsidRDefault="00CD67B1" w:rsidP="003C333B">
      <w:pPr>
        <w:rPr>
          <w:rFonts w:cstheme="minorHAnsi"/>
        </w:rPr>
      </w:pPr>
      <w:r w:rsidRPr="00F45E2B">
        <w:rPr>
          <w:rFonts w:cstheme="minorHAnsi"/>
        </w:rPr>
        <w:t xml:space="preserve">Para decodificar hacemos uso de la propiedad </w:t>
      </w:r>
      <w:r w:rsidR="00F45E2B" w:rsidRPr="00F45E2B">
        <w:rPr>
          <w:rFonts w:cstheme="minorHAnsi"/>
          <w:i/>
          <w:iCs/>
        </w:rPr>
        <w:t xml:space="preserve">prefijo </w:t>
      </w:r>
      <w:r w:rsidRPr="00F45E2B">
        <w:rPr>
          <w:rFonts w:cstheme="minorHAnsi"/>
        </w:rPr>
        <w:t xml:space="preserve">de la codificación </w:t>
      </w:r>
      <w:proofErr w:type="spellStart"/>
      <w:r w:rsidRPr="00F45E2B">
        <w:rPr>
          <w:rFonts w:cstheme="minorHAnsi"/>
        </w:rPr>
        <w:t>Huffman</w:t>
      </w:r>
      <w:proofErr w:type="spellEnd"/>
      <w:r w:rsidR="00F45E2B" w:rsidRPr="00F45E2B">
        <w:rPr>
          <w:rFonts w:cstheme="minorHAnsi"/>
        </w:rPr>
        <w:t>, que indica que no se encadenan prefijos repetidos de longitud variable</w:t>
      </w:r>
      <w:r w:rsidR="004867CC">
        <w:rPr>
          <w:rFonts w:cstheme="minorHAnsi"/>
        </w:rPr>
        <w:t xml:space="preserve">. Para visualizar el concepto se propone hacerse uso del </w:t>
      </w:r>
      <w:proofErr w:type="spellStart"/>
      <w:r w:rsidR="004867CC" w:rsidRPr="004867CC">
        <w:rPr>
          <w:rFonts w:cstheme="minorHAnsi"/>
          <w:i/>
          <w:iCs/>
        </w:rPr>
        <w:t>dataframe</w:t>
      </w:r>
      <w:proofErr w:type="spellEnd"/>
      <w:r w:rsidR="004867CC">
        <w:rPr>
          <w:rFonts w:cstheme="minorHAnsi"/>
        </w:rPr>
        <w:t xml:space="preserve"> ‘</w:t>
      </w:r>
      <w:proofErr w:type="spellStart"/>
      <w:r w:rsidR="004867CC" w:rsidRPr="004867CC">
        <w:rPr>
          <w:rFonts w:cstheme="minorHAnsi"/>
          <w:i/>
          <w:iCs/>
        </w:rPr>
        <w:t>dc_es_ord</w:t>
      </w:r>
      <w:proofErr w:type="spellEnd"/>
      <w:r w:rsidR="004867CC">
        <w:rPr>
          <w:rFonts w:cstheme="minorHAnsi"/>
          <w:i/>
          <w:iCs/>
        </w:rPr>
        <w:t>’</w:t>
      </w:r>
      <w:r w:rsidR="004867CC">
        <w:rPr>
          <w:rFonts w:cstheme="minorHAnsi"/>
        </w:rPr>
        <w:t xml:space="preserve"> que está ordenado por el código</w:t>
      </w:r>
      <w:r w:rsidR="00F45E2B" w:rsidRPr="00F45E2B">
        <w:rPr>
          <w:rFonts w:cstheme="minorHAnsi"/>
        </w:rPr>
        <w:t xml:space="preserve">. Esto permite recorrer el código a decodificar y si identificamos en el un prefijo </w:t>
      </w:r>
      <w:r w:rsidR="00F45E2B" w:rsidRPr="00F45E2B">
        <w:rPr>
          <w:rFonts w:cstheme="minorHAnsi"/>
          <w:i/>
          <w:iCs/>
        </w:rPr>
        <w:t xml:space="preserve">p </w:t>
      </w:r>
      <w:r w:rsidR="00F45E2B" w:rsidRPr="00F45E2B">
        <w:rPr>
          <w:rFonts w:cstheme="minorHAnsi"/>
        </w:rPr>
        <w:t xml:space="preserve">que se corresponde con el código de un carácter </w:t>
      </w:r>
      <w:r w:rsidR="000327E6" w:rsidRPr="00F45E2B">
        <w:rPr>
          <w:rFonts w:cstheme="minorHAnsi"/>
          <w:i/>
          <w:iCs/>
        </w:rPr>
        <w:t xml:space="preserve">c </w:t>
      </w:r>
      <w:r w:rsidR="000327E6" w:rsidRPr="00F45E2B">
        <w:rPr>
          <w:rFonts w:cstheme="minorHAnsi"/>
        </w:rPr>
        <w:t>significa</w:t>
      </w:r>
      <w:r w:rsidR="00F45E2B" w:rsidRPr="00F45E2B">
        <w:rPr>
          <w:rFonts w:cstheme="minorHAnsi"/>
        </w:rPr>
        <w:t xml:space="preserve"> que hemos dado con la </w:t>
      </w:r>
      <w:r w:rsidR="000327E6" w:rsidRPr="00F45E2B">
        <w:rPr>
          <w:rFonts w:cstheme="minorHAnsi"/>
        </w:rPr>
        <w:t>decodificación</w:t>
      </w:r>
      <w:r w:rsidR="00F45E2B" w:rsidRPr="00F45E2B">
        <w:rPr>
          <w:rFonts w:cstheme="minorHAnsi"/>
        </w:rPr>
        <w:t xml:space="preserve"> </w:t>
      </w:r>
      <w:r w:rsidR="00F45E2B" w:rsidRPr="00F45E2B">
        <w:rPr>
          <w:rFonts w:cstheme="minorHAnsi"/>
          <w:i/>
          <w:iCs/>
        </w:rPr>
        <w:t>c</w:t>
      </w:r>
      <w:r w:rsidR="00F45E2B" w:rsidRPr="00F45E2B">
        <w:rPr>
          <w:rFonts w:cstheme="minorHAnsi"/>
        </w:rPr>
        <w:t xml:space="preserve"> de </w:t>
      </w:r>
      <w:r w:rsidR="00F45E2B" w:rsidRPr="00F45E2B">
        <w:rPr>
          <w:rFonts w:cstheme="minorHAnsi"/>
          <w:i/>
          <w:iCs/>
        </w:rPr>
        <w:t>p</w:t>
      </w:r>
      <w:r w:rsidR="00F45E2B" w:rsidRPr="00F45E2B">
        <w:rPr>
          <w:rFonts w:cstheme="minorHAnsi"/>
        </w:rPr>
        <w:t xml:space="preserve"> y procederíamos a seguir con el código posterior a </w:t>
      </w:r>
      <w:r w:rsidR="00F45E2B" w:rsidRPr="00F45E2B">
        <w:rPr>
          <w:rFonts w:cstheme="minorHAnsi"/>
          <w:i/>
          <w:iCs/>
        </w:rPr>
        <w:t xml:space="preserve">p. </w:t>
      </w:r>
      <w:r w:rsidR="00F45E2B" w:rsidRPr="00F45E2B">
        <w:rPr>
          <w:rFonts w:cstheme="minorHAnsi"/>
        </w:rPr>
        <w:t xml:space="preserve">Para facilitar el proceso comenzamos creando el diccionario inverso al anterior </w:t>
      </w:r>
      <w:r w:rsidR="000327E6">
        <w:rPr>
          <w:rFonts w:cstheme="minorHAnsi"/>
        </w:rPr>
        <w:t>código-carácter.</w:t>
      </w:r>
    </w:p>
    <w:p w14:paraId="042FFFD9" w14:textId="3971BB1F" w:rsidR="003C333B" w:rsidRPr="00156D4B" w:rsidRDefault="003C333B" w:rsidP="003C33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3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Resultados</w:t>
      </w:r>
      <w:proofErr w:type="gramEnd"/>
    </w:p>
    <w:p w14:paraId="726865CA" w14:textId="33602C04" w:rsidR="005914EF" w:rsidRDefault="000327E6" w:rsidP="00156D4B">
      <w:pPr>
        <w:pStyle w:val="Prrafodelista"/>
        <w:numPr>
          <w:ilvl w:val="0"/>
          <w:numId w:val="3"/>
        </w:numPr>
      </w:pPr>
      <w:r>
        <w:t xml:space="preserve">Obtenemos la codificación de </w:t>
      </w:r>
      <w:proofErr w:type="spellStart"/>
      <w:r>
        <w:t>S_eng</w:t>
      </w:r>
      <w:proofErr w:type="spellEnd"/>
      <w:r>
        <w:t xml:space="preserve"> y </w:t>
      </w:r>
      <w:proofErr w:type="spellStart"/>
      <w:r>
        <w:t>S_</w:t>
      </w:r>
      <w:proofErr w:type="gramStart"/>
      <w:r>
        <w:t>esp</w:t>
      </w:r>
      <w:proofErr w:type="spellEnd"/>
      <w:r>
        <w:t>(</w:t>
      </w:r>
      <w:proofErr w:type="gramEnd"/>
      <w:r>
        <w:t>que tiene más caracteres, 45 frente a 38), para comparar vemos algunas codificaciones de los caracteres de mayor frecuencia(que conlleva menor longitud  en bits de código)</w:t>
      </w:r>
      <w:r w:rsidR="004867CC">
        <w:t>.</w:t>
      </w:r>
    </w:p>
    <w:p w14:paraId="0B855B4A" w14:textId="750A9327" w:rsidR="004867CC" w:rsidRDefault="004867CC" w:rsidP="002C74A8">
      <w:pPr>
        <w:pStyle w:val="Prrafodelista"/>
        <w:ind w:left="1080" w:firstLine="336"/>
      </w:pPr>
      <w:proofErr w:type="spellStart"/>
      <w:r>
        <w:t>S_eng</w:t>
      </w:r>
      <w:proofErr w:type="spellEnd"/>
      <w:r>
        <w:t xml:space="preserve">: </w:t>
      </w:r>
      <w:proofErr w:type="gramStart"/>
      <w:r>
        <w:t>‘ ‘</w:t>
      </w:r>
      <w:proofErr w:type="gramEnd"/>
      <w:r>
        <w:t>=00,</w:t>
      </w:r>
      <w:r w:rsidRPr="004867CC">
        <w:t xml:space="preserve"> </w:t>
      </w:r>
      <w:r>
        <w:t>‘</w:t>
      </w:r>
      <w:r>
        <w:t>h</w:t>
      </w:r>
      <w:r>
        <w:t>‘=</w:t>
      </w:r>
      <w:r>
        <w:t>1</w:t>
      </w:r>
      <w:r>
        <w:t>0</w:t>
      </w:r>
      <w:r>
        <w:t>1</w:t>
      </w:r>
      <w:r>
        <w:t>,</w:t>
      </w:r>
      <w:r w:rsidRPr="004867CC">
        <w:t xml:space="preserve"> </w:t>
      </w:r>
      <w:r>
        <w:t>‘</w:t>
      </w:r>
      <w:r>
        <w:t>t</w:t>
      </w:r>
      <w:r>
        <w:t>‘=0</w:t>
      </w:r>
      <w:r>
        <w:t>11</w:t>
      </w:r>
      <w:r>
        <w:t>,</w:t>
      </w:r>
      <w:r w:rsidRPr="004867CC">
        <w:t xml:space="preserve"> </w:t>
      </w:r>
      <w:r>
        <w:t>‘</w:t>
      </w:r>
      <w:r>
        <w:t>e</w:t>
      </w:r>
      <w:r>
        <w:t>‘=</w:t>
      </w:r>
      <w:r>
        <w:t>1110</w:t>
      </w:r>
      <w:r>
        <w:t>,</w:t>
      </w:r>
      <w:r w:rsidRPr="004867CC">
        <w:t xml:space="preserve"> </w:t>
      </w:r>
      <w:r>
        <w:t>‘</w:t>
      </w:r>
      <w:r>
        <w:t>s</w:t>
      </w:r>
      <w:r>
        <w:t>‘=0</w:t>
      </w:r>
      <w:r>
        <w:t>101</w:t>
      </w:r>
      <w:r>
        <w:t>,</w:t>
      </w:r>
      <w:r w:rsidRPr="004867CC">
        <w:t xml:space="preserve"> </w:t>
      </w:r>
      <w:r>
        <w:t>‘</w:t>
      </w:r>
      <w:r>
        <w:t>o</w:t>
      </w:r>
      <w:r>
        <w:t>‘=</w:t>
      </w:r>
      <w:r>
        <w:t>11111</w:t>
      </w:r>
      <w:r>
        <w:t>,</w:t>
      </w:r>
      <w:r w:rsidRPr="004867CC">
        <w:t xml:space="preserve"> </w:t>
      </w:r>
      <w:r>
        <w:t>‘</w:t>
      </w:r>
      <w:r>
        <w:t>a</w:t>
      </w:r>
      <w:r>
        <w:t>‘=</w:t>
      </w:r>
      <w:r w:rsidR="002C74A8">
        <w:t>11010</w:t>
      </w:r>
    </w:p>
    <w:p w14:paraId="7555DDC7" w14:textId="57F419CB" w:rsidR="004867CC" w:rsidRDefault="004867CC" w:rsidP="002C74A8">
      <w:pPr>
        <w:pStyle w:val="Prrafodelista"/>
        <w:ind w:left="1080" w:firstLine="336"/>
      </w:pPr>
      <w:proofErr w:type="spellStart"/>
      <w:r>
        <w:t>S_e</w:t>
      </w:r>
      <w:r>
        <w:t>sp</w:t>
      </w:r>
      <w:proofErr w:type="spellEnd"/>
      <w:r>
        <w:t xml:space="preserve">: </w:t>
      </w:r>
      <w:proofErr w:type="gramStart"/>
      <w:r>
        <w:t>‘ ‘</w:t>
      </w:r>
      <w:proofErr w:type="gramEnd"/>
      <w:r>
        <w:t>=</w:t>
      </w:r>
      <w:r>
        <w:t>111</w:t>
      </w:r>
      <w:r>
        <w:t>,</w:t>
      </w:r>
      <w:r w:rsidRPr="004867CC">
        <w:t xml:space="preserve"> </w:t>
      </w:r>
      <w:r>
        <w:t>‘</w:t>
      </w:r>
      <w:r>
        <w:t>e</w:t>
      </w:r>
      <w:r>
        <w:t>‘=</w:t>
      </w:r>
      <w:r>
        <w:t>010</w:t>
      </w:r>
      <w:r>
        <w:t>,</w:t>
      </w:r>
      <w:r w:rsidRPr="004867CC">
        <w:t xml:space="preserve"> </w:t>
      </w:r>
      <w:r>
        <w:t>‘</w:t>
      </w:r>
      <w:r>
        <w:t>a</w:t>
      </w:r>
      <w:r>
        <w:t>‘=0</w:t>
      </w:r>
      <w:r>
        <w:t>0</w:t>
      </w:r>
      <w:r>
        <w:t>1,</w:t>
      </w:r>
      <w:r w:rsidRPr="004867CC">
        <w:t xml:space="preserve"> </w:t>
      </w:r>
      <w:r>
        <w:t>‘</w:t>
      </w:r>
      <w:r>
        <w:t>n</w:t>
      </w:r>
      <w:r>
        <w:t>‘=1</w:t>
      </w:r>
      <w:r w:rsidR="002C74A8">
        <w:t>001</w:t>
      </w:r>
      <w:r>
        <w:t>,</w:t>
      </w:r>
      <w:r w:rsidRPr="004867CC">
        <w:t xml:space="preserve"> </w:t>
      </w:r>
      <w:r>
        <w:t>‘</w:t>
      </w:r>
      <w:r>
        <w:t>s</w:t>
      </w:r>
      <w:r>
        <w:t>‘=1</w:t>
      </w:r>
      <w:r>
        <w:t>000</w:t>
      </w:r>
      <w:r>
        <w:t>,</w:t>
      </w:r>
      <w:r w:rsidRPr="004867CC">
        <w:t xml:space="preserve"> </w:t>
      </w:r>
      <w:r>
        <w:t>‘</w:t>
      </w:r>
      <w:r>
        <w:t>o</w:t>
      </w:r>
      <w:r>
        <w:t>‘=</w:t>
      </w:r>
      <w:r>
        <w:t>0110</w:t>
      </w:r>
      <w:r w:rsidR="002C74A8">
        <w:t>,</w:t>
      </w:r>
      <w:r w:rsidR="002C74A8" w:rsidRPr="004867CC">
        <w:t xml:space="preserve"> </w:t>
      </w:r>
      <w:r w:rsidR="002C74A8">
        <w:t>‘</w:t>
      </w:r>
      <w:r w:rsidR="002C74A8">
        <w:t>t</w:t>
      </w:r>
      <w:r w:rsidR="002C74A8">
        <w:t>‘=0</w:t>
      </w:r>
      <w:r w:rsidR="002C74A8">
        <w:t>000</w:t>
      </w:r>
    </w:p>
    <w:p w14:paraId="45BCA60D" w14:textId="31BC3542" w:rsidR="009A354E" w:rsidRDefault="009A354E" w:rsidP="009A354E">
      <w:pPr>
        <w:pStyle w:val="Prrafodelista"/>
        <w:ind w:left="1080"/>
      </w:pPr>
    </w:p>
    <w:p w14:paraId="1C53E2A5" w14:textId="5572B5D3" w:rsidR="002C74A8" w:rsidRDefault="002C74A8" w:rsidP="009A354E">
      <w:pPr>
        <w:pStyle w:val="Prrafodelista"/>
        <w:ind w:left="1080"/>
      </w:pPr>
      <w:r>
        <w:t>De los cálculos de L y H se obtiene:</w:t>
      </w:r>
    </w:p>
    <w:p w14:paraId="4E49B34A" w14:textId="10F9A256" w:rsidR="002C74A8" w:rsidRDefault="002C74A8" w:rsidP="002C74A8">
      <w:pPr>
        <w:pStyle w:val="Prrafodelista"/>
        <w:ind w:left="1080" w:firstLine="336"/>
      </w:pPr>
      <w:proofErr w:type="spellStart"/>
      <w:r>
        <w:t>S_eng</w:t>
      </w:r>
      <w:proofErr w:type="spellEnd"/>
      <w:r>
        <w:t>: L=</w:t>
      </w:r>
      <w:r w:rsidRPr="002C74A8">
        <w:t xml:space="preserve"> </w:t>
      </w:r>
      <w:r w:rsidRPr="002C74A8">
        <w:t>4.158163265306123</w:t>
      </w:r>
      <w:r>
        <w:t xml:space="preserve"> y H=</w:t>
      </w:r>
      <w:r w:rsidRPr="002C74A8">
        <w:t xml:space="preserve"> </w:t>
      </w:r>
      <w:r w:rsidRPr="002C74A8">
        <w:t>4.117499394903037</w:t>
      </w:r>
    </w:p>
    <w:p w14:paraId="45DDBACE" w14:textId="555543E2" w:rsidR="002C74A8" w:rsidRDefault="002C74A8" w:rsidP="002C74A8">
      <w:pPr>
        <w:pStyle w:val="Prrafodelista"/>
        <w:ind w:left="1080" w:firstLine="336"/>
      </w:pPr>
      <w:proofErr w:type="spellStart"/>
      <w:r>
        <w:t>S_e</w:t>
      </w:r>
      <w:r>
        <w:t>sp</w:t>
      </w:r>
      <w:proofErr w:type="spellEnd"/>
      <w:r>
        <w:t>: L=</w:t>
      </w:r>
      <w:r w:rsidRPr="002C74A8">
        <w:t xml:space="preserve"> </w:t>
      </w:r>
      <w:r w:rsidRPr="002C74A8">
        <w:t>4.431924882629108</w:t>
      </w:r>
      <w:r>
        <w:t xml:space="preserve"> y H=</w:t>
      </w:r>
      <w:r w:rsidRPr="002C74A8">
        <w:t xml:space="preserve"> </w:t>
      </w:r>
      <w:r w:rsidRPr="002C74A8">
        <w:t>4.3943938614799665</w:t>
      </w:r>
    </w:p>
    <w:p w14:paraId="5A74E07B" w14:textId="6EC3C986" w:rsidR="005914EF" w:rsidRDefault="002C74A8" w:rsidP="002C74A8">
      <w:pPr>
        <w:pStyle w:val="Prrafodelista"/>
        <w:ind w:left="1080"/>
      </w:pPr>
      <w:r>
        <w:t>y es sencillo comprobar que se sigue el teorema de Shannon en ambos casos.</w:t>
      </w:r>
    </w:p>
    <w:p w14:paraId="68170DD1" w14:textId="77777777" w:rsidR="002C74A8" w:rsidRPr="00E019D9" w:rsidRDefault="002C74A8" w:rsidP="002C74A8">
      <w:pPr>
        <w:pStyle w:val="Prrafodelista"/>
        <w:ind w:left="1080"/>
        <w:rPr>
          <w:b/>
          <w:bCs/>
          <w:sz w:val="20"/>
          <w:szCs w:val="20"/>
        </w:rPr>
      </w:pPr>
    </w:p>
    <w:p w14:paraId="2B6E4B65" w14:textId="637A7EF3" w:rsidR="006B0A4E" w:rsidRPr="006B0A4E" w:rsidRDefault="00B8013F" w:rsidP="006B0A4E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>
        <w:t>En el segundo apartado co</w:t>
      </w:r>
      <w:r w:rsidR="006B0A4E">
        <w:t xml:space="preserve">dificamos la palabra </w:t>
      </w:r>
      <w:proofErr w:type="gramStart"/>
      <w:r w:rsidR="006B0A4E" w:rsidRPr="006B0A4E">
        <w:rPr>
          <w:i/>
          <w:iCs/>
        </w:rPr>
        <w:t>medieval</w:t>
      </w:r>
      <w:r w:rsidR="006B0A4E">
        <w:rPr>
          <w:i/>
          <w:iCs/>
        </w:rPr>
        <w:t xml:space="preserve"> </w:t>
      </w:r>
      <w:r w:rsidR="006B0A4E">
        <w:t xml:space="preserve"> con</w:t>
      </w:r>
      <w:proofErr w:type="gramEnd"/>
      <w:r w:rsidR="006B0A4E">
        <w:t xml:space="preserve"> las codificaciones obtenidas para inglés y español, obteniendo</w:t>
      </w:r>
    </w:p>
    <w:p w14:paraId="63A4944B" w14:textId="77777777" w:rsidR="006B0A4E" w:rsidRDefault="006B0A4E" w:rsidP="006B0A4E">
      <w:pPr>
        <w:pStyle w:val="Prrafodelista"/>
        <w:ind w:left="1080" w:firstLine="336"/>
      </w:pPr>
      <w:proofErr w:type="spellStart"/>
      <w:r>
        <w:t>S_eng</w:t>
      </w:r>
      <w:proofErr w:type="spellEnd"/>
      <w:r>
        <w:t>=</w:t>
      </w:r>
      <w:r w:rsidRPr="006B0A4E">
        <w:t xml:space="preserve"> 11110101111110110111111000111011110100110101101110</w:t>
      </w:r>
    </w:p>
    <w:p w14:paraId="6D652BFB" w14:textId="7A432491" w:rsidR="006B0A4E" w:rsidRPr="006B0A4E" w:rsidRDefault="006B0A4E" w:rsidP="006B0A4E">
      <w:pPr>
        <w:pStyle w:val="Prrafodelista"/>
        <w:ind w:left="1416"/>
      </w:pPr>
      <w:proofErr w:type="spellStart"/>
      <w:r>
        <w:t>S_esp</w:t>
      </w:r>
      <w:proofErr w:type="spellEnd"/>
      <w:r>
        <w:t>=</w:t>
      </w:r>
      <w:r w:rsidRPr="006B0A4E">
        <w:t xml:space="preserve"> 11000101000010110010100111010100110101</w:t>
      </w:r>
    </w:p>
    <w:p w14:paraId="6D229F60" w14:textId="26E1E99B" w:rsidR="00912897" w:rsidRDefault="006B0A4E" w:rsidP="00912897">
      <w:pPr>
        <w:pStyle w:val="Prrafodelista"/>
        <w:ind w:left="1080"/>
      </w:pPr>
      <w:proofErr w:type="gramStart"/>
      <w:r>
        <w:t>Además</w:t>
      </w:r>
      <w:proofErr w:type="gramEnd"/>
      <w:r>
        <w:t xml:space="preserve"> comprobamos que es eficiente comparando con la codificación binaria usual con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r>
              <w:rPr>
                <w:rFonts w:ascii="Cambria Math" w:hAnsi="Cambria Math" w:cstheme="minorHAnsi"/>
              </w:rPr>
              <m:t>|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|</m:t>
            </m:r>
          </m:e>
        </m:nary>
        <m:r>
          <m:rPr>
            <m:sty m:val="p"/>
          </m:rPr>
          <w:rPr>
            <w:rFonts w:ascii="Cambria Math" w:hAnsi="Cambria Math" w:cstheme="minorHAnsi"/>
          </w:rPr>
          <m:t>≤N[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theme="minorHAnsi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theme="minorHAnsi"/>
          </w:rPr>
          <m:t>]</m:t>
        </m:r>
      </m:oMath>
      <w:r w:rsidR="00095CDC">
        <w:t xml:space="preserve"> </w:t>
      </w:r>
      <w:r w:rsidR="00912897">
        <w:t>.</w:t>
      </w:r>
    </w:p>
    <w:p w14:paraId="43CBB8D9" w14:textId="77777777" w:rsidR="00912897" w:rsidRDefault="00912897" w:rsidP="00912897">
      <w:pPr>
        <w:pStyle w:val="Prrafodelista"/>
        <w:ind w:left="1080"/>
      </w:pPr>
    </w:p>
    <w:p w14:paraId="70360E6D" w14:textId="2CD7F264" w:rsidR="00912897" w:rsidRDefault="00912897" w:rsidP="00912897">
      <w:pPr>
        <w:pStyle w:val="Prrafodelista"/>
        <w:numPr>
          <w:ilvl w:val="0"/>
          <w:numId w:val="3"/>
        </w:numPr>
      </w:pPr>
      <w:r>
        <w:t xml:space="preserve">En el último apartado decodificamos al inglés </w:t>
      </w:r>
      <w:r>
        <w:t>“10111101101110110111011111”</w:t>
      </w:r>
      <w:r>
        <w:t xml:space="preserve"> obteniendo la palabra </w:t>
      </w:r>
      <w:proofErr w:type="spellStart"/>
      <w:r>
        <w:t>hello</w:t>
      </w:r>
      <w:proofErr w:type="spellEnd"/>
    </w:p>
    <w:p w14:paraId="737AC004" w14:textId="44F0672B" w:rsidR="00912897" w:rsidRDefault="00912897" w:rsidP="00912897">
      <w:pPr>
        <w:ind w:left="1080" w:firstLine="336"/>
      </w:pPr>
      <w:proofErr w:type="spellStart"/>
      <w:r w:rsidRPr="00912897">
        <w:rPr>
          <w:color w:val="FF0000"/>
        </w:rPr>
        <w:t>H</w:t>
      </w:r>
      <w:r w:rsidRPr="00912897">
        <w:rPr>
          <w:color w:val="92D050"/>
        </w:rPr>
        <w:t>e</w:t>
      </w:r>
      <w:r w:rsidRPr="004A201E">
        <w:rPr>
          <w:color w:val="002060"/>
        </w:rPr>
        <w:t>l</w:t>
      </w:r>
      <w:r w:rsidRPr="004A201E">
        <w:rPr>
          <w:color w:val="FFC000"/>
        </w:rPr>
        <w:t>l</w:t>
      </w:r>
      <w:r w:rsidRPr="004A201E">
        <w:rPr>
          <w:color w:val="00B0F0"/>
        </w:rPr>
        <w:t>o</w:t>
      </w:r>
      <w:proofErr w:type="spellEnd"/>
      <w:r>
        <w:t>=</w:t>
      </w:r>
      <w:r w:rsidRPr="00912897">
        <w:rPr>
          <w:color w:val="FF0000"/>
        </w:rPr>
        <w:t>101</w:t>
      </w:r>
      <w:r w:rsidRPr="004A201E">
        <w:rPr>
          <w:color w:val="92D050"/>
        </w:rPr>
        <w:t>1110</w:t>
      </w:r>
      <w:r w:rsidRPr="004A201E">
        <w:rPr>
          <w:color w:val="002060"/>
        </w:rPr>
        <w:t>1101110</w:t>
      </w:r>
      <w:r w:rsidRPr="004A201E">
        <w:rPr>
          <w:color w:val="FFC000"/>
        </w:rPr>
        <w:t>1101110</w:t>
      </w:r>
      <w:r w:rsidRPr="004A201E">
        <w:rPr>
          <w:color w:val="00B0F0"/>
        </w:rPr>
        <w:t>11111</w:t>
      </w:r>
    </w:p>
    <w:p w14:paraId="3ADA0D9E" w14:textId="273EB9D6" w:rsidR="006B0A4E" w:rsidRPr="004A201E" w:rsidRDefault="004A201E" w:rsidP="004A201E">
      <w:pPr>
        <w:pStyle w:val="Prrafodelista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a reflejar aquí el proceso de decodificación comenzando con la cadena entera el primer prefijo identificado es ‘</w:t>
      </w:r>
      <w:r w:rsidRPr="00912897">
        <w:rPr>
          <w:color w:val="FF0000"/>
        </w:rPr>
        <w:t>101</w:t>
      </w:r>
      <w:r>
        <w:rPr>
          <w:rFonts w:cstheme="minorHAnsi"/>
          <w:sz w:val="20"/>
          <w:szCs w:val="20"/>
        </w:rPr>
        <w:t>que equivale a ‘</w:t>
      </w:r>
      <w:r w:rsidRPr="004A201E">
        <w:rPr>
          <w:rFonts w:cstheme="minorHAnsi"/>
          <w:color w:val="FF0000"/>
          <w:sz w:val="20"/>
          <w:szCs w:val="20"/>
        </w:rPr>
        <w:t>h</w:t>
      </w:r>
      <w:r>
        <w:rPr>
          <w:rFonts w:cstheme="minorHAnsi"/>
          <w:sz w:val="20"/>
          <w:szCs w:val="20"/>
        </w:rPr>
        <w:t xml:space="preserve">’. Para continuar de lado el </w:t>
      </w:r>
      <w:r w:rsidRPr="00912897">
        <w:rPr>
          <w:color w:val="FF0000"/>
        </w:rPr>
        <w:t>101</w:t>
      </w:r>
      <w:r>
        <w:rPr>
          <w:color w:val="FF0000"/>
        </w:rPr>
        <w:t xml:space="preserve"> </w:t>
      </w:r>
      <w:r>
        <w:rPr>
          <w:rFonts w:cstheme="minorHAnsi"/>
          <w:sz w:val="20"/>
          <w:szCs w:val="20"/>
        </w:rPr>
        <w:t>y buscaríamos un nuevo prefijo en</w:t>
      </w:r>
      <w:r w:rsidRPr="004A201E">
        <w:rPr>
          <w:color w:val="92D050"/>
        </w:rPr>
        <w:t>1110</w:t>
      </w:r>
      <w:r w:rsidRPr="004A201E">
        <w:rPr>
          <w:color w:val="002060"/>
        </w:rPr>
        <w:t>1101110</w:t>
      </w:r>
      <w:r w:rsidRPr="004A201E">
        <w:rPr>
          <w:color w:val="FFC000"/>
        </w:rPr>
        <w:t>1101110</w:t>
      </w:r>
      <w:r w:rsidRPr="004A201E">
        <w:rPr>
          <w:color w:val="00B0F0"/>
        </w:rPr>
        <w:t>11111</w:t>
      </w:r>
      <w:r>
        <w:t>.</w:t>
      </w:r>
    </w:p>
    <w:p w14:paraId="4A225C84" w14:textId="05D7A560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Conclusión</w:t>
      </w:r>
      <w:proofErr w:type="gramEnd"/>
    </w:p>
    <w:p w14:paraId="2BD94B16" w14:textId="4D4C316B" w:rsidR="003C333B" w:rsidRPr="003C4191" w:rsidRDefault="00CA7DBC" w:rsidP="003C333B">
      <w:r>
        <w:t xml:space="preserve">De lo trabajado en la práctica podemos concluir </w:t>
      </w:r>
      <w:r w:rsidR="00B365A5">
        <w:t>la longitud L y la entropía son menores para el inglés; pero eso no indica que la codificación de medieval tenga menos dígitos, pues en este caso es lo contrario.</w:t>
      </w:r>
      <w:r w:rsidR="008E328B">
        <w:t xml:space="preserve"> También permite la comprensión de conceptos de medida como L y lo mucho que se aproxima a la entropía H con esta codificación </w:t>
      </w:r>
      <w:proofErr w:type="spellStart"/>
      <w:r w:rsidR="008E328B">
        <w:t>Huffman</w:t>
      </w:r>
      <w:proofErr w:type="spellEnd"/>
      <w:r w:rsidR="008E328B">
        <w:t>. Además resulta interesante trastear con los resultados obtenidos para profundizar la comprensión de conceptos nuevos como la propiedad prefijo.</w:t>
      </w:r>
    </w:p>
    <w:p w14:paraId="5117D541" w14:textId="54F16398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Anexo</w:t>
      </w:r>
      <w:proofErr w:type="gramEnd"/>
      <w:r>
        <w:rPr>
          <w:b/>
          <w:bCs/>
          <w:sz w:val="28"/>
          <w:szCs w:val="28"/>
        </w:rPr>
        <w:t>: Código</w:t>
      </w:r>
    </w:p>
    <w:p w14:paraId="205F0EA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</w:t>
      </w:r>
    </w:p>
    <w:p w14:paraId="79C11E0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áctica 2</w:t>
      </w:r>
    </w:p>
    <w:p w14:paraId="00AA408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</w:t>
      </w:r>
    </w:p>
    <w:p w14:paraId="1E7A14E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C80623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os</w:t>
      </w:r>
    </w:p>
    <w:p w14:paraId="7444D93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umpy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proofErr w:type="spellEnd"/>
    </w:p>
    <w:p w14:paraId="104D230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panda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pd</w:t>
      </w:r>
      <w:proofErr w:type="spellEnd"/>
    </w:p>
    <w:p w14:paraId="7A46026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lastRenderedPageBreak/>
        <w:t>impor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math</w:t>
      </w:r>
      <w:proofErr w:type="spellEnd"/>
    </w:p>
    <w:p w14:paraId="6AD65BF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 Vamos al directorio de trabajo####</w:t>
      </w:r>
    </w:p>
    <w:p w14:paraId="3C920D9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o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getcwd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4A1FEFA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os.chdir</w:t>
      </w:r>
      <w:proofErr w:type="gram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(ubica)</w:t>
      </w:r>
    </w:p>
    <w:p w14:paraId="4639FAC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files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os.listdir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(ruta)</w:t>
      </w:r>
    </w:p>
    <w:p w14:paraId="3955F8E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3AD5F7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wit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op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GCOM2022_pract2_auxiliar_eng.txt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r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coding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utf8"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il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162F3DF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il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ead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2D6939B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    </w:t>
      </w:r>
    </w:p>
    <w:p w14:paraId="38D9286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wit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op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GCOM2022_pract2_auxiliar_esp.txt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r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coding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utf8"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a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il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7DEF02D3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fil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ead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554C66F1" w14:textId="77777777" w:rsidR="00CA7DBC" w:rsidRPr="00CA7DBC" w:rsidRDefault="00CA7DBC" w:rsidP="00CA7D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F1602F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 Contamos cuantas letras hay en cada texto</w:t>
      </w:r>
    </w:p>
    <w:p w14:paraId="3A7DA32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rom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llection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mpor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unter</w:t>
      </w:r>
    </w:p>
    <w:p w14:paraId="00E8600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unte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DB92FC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unte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46BD94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#### Transformamos en formato array de los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arácteres</w:t>
      </w:r>
      <w:proofErr w:type="spell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 (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) y su frecuencia</w:t>
      </w:r>
    </w:p>
    <w:p w14:paraId="687CB19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#### Finalmente realizamos un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Frame</w:t>
      </w:r>
      <w:proofErr w:type="spell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 con Pandas y ordenamos con '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sort</w:t>
      </w:r>
      <w:proofErr w:type="spell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'</w:t>
      </w:r>
    </w:p>
    <w:p w14:paraId="12B604D7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BE45FC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weight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)</w:t>
      </w:r>
    </w:p>
    <w:p w14:paraId="333C486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weight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/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floa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sum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weight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2AB2D79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p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ataFrame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{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)</w:t>
      </w:r>
    </w:p>
    <w:p w14:paraId="2A0651F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ort</w:t>
      </w:r>
      <w:proofErr w:type="gramEnd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_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y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scending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Tru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F843A57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index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n_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EBEF6D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F1185A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E40494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weight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)</w:t>
      </w:r>
    </w:p>
    <w:p w14:paraId="03490AA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weight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/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floa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sum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weight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242B8AD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p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ataFrame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{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})</w:t>
      </w:r>
    </w:p>
    <w:p w14:paraId="357ABEA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ort</w:t>
      </w:r>
      <w:proofErr w:type="gramEnd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_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y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scending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Tru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0F0643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index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ab_es_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1411BC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D4331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#### Para obtener una rama, fusionamos los dos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 con menor frecuencia</w:t>
      </w:r>
    </w:p>
    <w:p w14:paraId="7CB87B8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en</w:t>
      </w:r>
      <w:proofErr w:type="spellEnd"/>
    </w:p>
    <w:p w14:paraId="4C67CE2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join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[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])</w:t>
      </w:r>
    </w:p>
    <w:p w14:paraId="455C550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237DE5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 Es decir:</w:t>
      </w:r>
    </w:p>
    <w:p w14:paraId="34598AC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6A2E69C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19C2A6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joi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])])   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Ojo con: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state_new.ndim</w:t>
      </w:r>
      <w:proofErr w:type="spellEnd"/>
    </w:p>
    <w:p w14:paraId="2F1416C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sum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])])   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Ojo con: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robab_new.ndim</w:t>
      </w:r>
      <w:proofErr w:type="spellEnd"/>
    </w:p>
    <w:p w14:paraId="30BA83D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igo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{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: 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: 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])</w:t>
      </w:r>
    </w:p>
    <w:p w14:paraId="7E60CE1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concatenat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)]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,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xi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2CFDD7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concatenat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)]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,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xi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B6F06C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p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ataFrame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{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 })</w:t>
      </w:r>
    </w:p>
    <w:p w14:paraId="4D64BCA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ort</w:t>
      </w:r>
      <w:proofErr w:type="gramEnd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_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y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scending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Tru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CA5B513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index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C20570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FB8233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lastRenderedPageBreak/>
        <w:t>#Creamos un diccionario</w:t>
      </w:r>
    </w:p>
    <w:p w14:paraId="462C470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{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</w:t>
      </w:r>
      <w:proofErr w:type="spellEnd"/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odigo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igo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2BACD08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FC8726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# Ahora definimos una función que haga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exáctamente</w:t>
      </w:r>
      <w:proofErr w:type="spell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 lo mismo</w:t>
      </w:r>
    </w:p>
    <w:p w14:paraId="67D8DAF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uffman_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554120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0543DB5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742D28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joi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])])</w:t>
      </w:r>
    </w:p>
    <w:p w14:paraId="79926B4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sum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])])</w:t>
      </w:r>
    </w:p>
    <w:p w14:paraId="012ADA37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igo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{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: 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: 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])</w:t>
      </w:r>
    </w:p>
    <w:p w14:paraId="64022BD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concatenat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)]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,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xi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25902B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concatenat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)]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_ne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,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xi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BC923F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p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ataFrame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{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 })</w:t>
      </w:r>
    </w:p>
    <w:p w14:paraId="1E7537D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ort</w:t>
      </w:r>
      <w:proofErr w:type="gramEnd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_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y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scending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Tru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1EAD6E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index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942C8B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{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</w:t>
      </w:r>
      <w:proofErr w:type="spellEnd"/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odigo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igo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121BC15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 </w:t>
      </w:r>
    </w:p>
    <w:p w14:paraId="4DD4255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EA9E13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uffman_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632981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])</w:t>
      </w:r>
    </w:p>
    <w:p w14:paraId="4E013CF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whil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 &gt; 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208B9ED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uffman_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758E41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1833EFC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[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ranch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odigo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])</w:t>
      </w:r>
    </w:p>
    <w:p w14:paraId="1B81499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concatenate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,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xi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Non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9F1834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145BE3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</w:p>
    <w:p w14:paraId="7BA011A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</w:p>
    <w:p w14:paraId="46D16E2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uffman_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B7AF8F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.</w:t>
      </w:r>
      <w:proofErr w:type="spell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tem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67AE548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.</w:t>
      </w:r>
      <w:proofErr w:type="spell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alue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</w:t>
      </w:r>
    </w:p>
    <w:p w14:paraId="25ECB00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Buscar cada estado dentro de cada uno de los dos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items</w:t>
      </w:r>
      <w:proofErr w:type="spellEnd"/>
    </w:p>
    <w:p w14:paraId="0428F9B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.</w:t>
      </w:r>
      <w:proofErr w:type="spell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tem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 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 Esto proporciona un '0'</w:t>
      </w:r>
    </w:p>
    <w:p w14:paraId="3300DC2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.</w:t>
      </w:r>
      <w:proofErr w:type="spell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item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 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 Esto proporciona un '1'</w:t>
      </w:r>
    </w:p>
    <w:p w14:paraId="430A11D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45A565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alculate_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48B02D03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ic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9BBB66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nod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revers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tre[::-1]</w:t>
      </w:r>
    </w:p>
    <w:p w14:paraId="2151D0A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n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item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:</w:t>
      </w:r>
    </w:p>
    <w:p w14:paraId="5ABF8AB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ge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 == </w:t>
      </w: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Non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  </w:t>
      </w:r>
    </w:p>
    <w:p w14:paraId="013855D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 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0'</w:t>
      </w:r>
    </w:p>
    <w:p w14:paraId="69429D2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s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  </w:t>
      </w:r>
    </w:p>
    <w:p w14:paraId="3B94D9C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 +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0'</w:t>
      </w:r>
    </w:p>
    <w:p w14:paraId="5872C9E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n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item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:</w:t>
      </w:r>
    </w:p>
    <w:p w14:paraId="46B9A33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ge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 == </w:t>
      </w: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Non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  </w:t>
      </w:r>
    </w:p>
    <w:p w14:paraId="5AB7B3E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 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1'</w:t>
      </w:r>
    </w:p>
    <w:p w14:paraId="547D518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s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  </w:t>
      </w:r>
    </w:p>
    <w:p w14:paraId="66AC784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 +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1'</w:t>
      </w:r>
    </w:p>
    <w:p w14:paraId="018E773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</w:p>
    <w:p w14:paraId="51810AE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E8CB63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alculate_codes_d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: 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 para estar en el mismo orden que el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dataframe</w:t>
      </w:r>
      <w:proofErr w:type="spellEnd"/>
    </w:p>
    <w:p w14:paraId="5736F69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=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729E781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n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array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4472BD0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ic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fromkey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0CAEDA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nod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revers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tre[::-1]</w:t>
      </w:r>
    </w:p>
    <w:p w14:paraId="040B919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n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key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:</w:t>
      </w:r>
    </w:p>
    <w:p w14:paraId="4ADCD54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 +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0'</w:t>
      </w:r>
    </w:p>
    <w:p w14:paraId="14EEC31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n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keys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[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:</w:t>
      </w:r>
    </w:p>
    <w:p w14:paraId="26BF301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 +</w:t>
      </w:r>
      <w:proofErr w:type="gramStart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  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1'</w:t>
      </w:r>
    </w:p>
    <w:p w14:paraId="0FA4709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803E5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p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ataFrame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{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: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ode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lis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), })</w:t>
      </w:r>
    </w:p>
    <w:p w14:paraId="7CE3DE73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CD9DBF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: 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 contamos con la normalización anterior de los pesos para da lugar a frecuencias relativas</w:t>
      </w:r>
    </w:p>
    <w:p w14:paraId="5CD9364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um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1404129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print(np.sum(</w:t>
      </w:r>
      <w:proofErr w:type="gram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np.array</w:t>
      </w:r>
      <w:proofErr w:type="gram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(list(distr_coded['probab']))))</w:t>
      </w:r>
    </w:p>
    <w:p w14:paraId="7B49172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i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ow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iterrow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:</w:t>
      </w:r>
    </w:p>
    <w:p w14:paraId="3E0ACC4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um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+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o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*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o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ode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3F4C6D3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um</w:t>
      </w:r>
    </w:p>
    <w:p w14:paraId="7207404E" w14:textId="77777777" w:rsidR="00CA7DBC" w:rsidRPr="00CA7DBC" w:rsidRDefault="00CA7DBC" w:rsidP="00CA7DB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3AE24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D08887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um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0B6793E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i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ow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iterrow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:</w:t>
      </w:r>
    </w:p>
    <w:p w14:paraId="1FA0A1A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um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+=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o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*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mat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ow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obab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066AD7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-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um</w:t>
      </w:r>
    </w:p>
    <w:p w14:paraId="2E192BE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6B64B5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heck_shanno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6A75C75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36E047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EAD2BB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&lt;=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&lt;=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+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0473861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EECF700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43CCAD7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</w:t>
      </w:r>
    </w:p>
    <w:p w14:paraId="1E28833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ic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zi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ode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)</w:t>
      </w:r>
    </w:p>
    <w:p w14:paraId="133F3AB7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7BBC2E8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+=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7D511B9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_coded</w:t>
      </w:r>
      <w:proofErr w:type="spellEnd"/>
    </w:p>
    <w:p w14:paraId="2B9DA04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91A342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alculate_codes_</w:t>
      </w: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d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D4ED79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L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34B2850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H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3FA5C24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Shannon(H&lt;L&lt;H+1)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heck</w:t>
      </w:r>
      <w:proofErr w:type="gramEnd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_shanno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551AA66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A6EDFB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i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</w:p>
    <w:p w14:paraId="0A89339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rbol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=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uffman_tre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i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8D060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alculate_codes_</w:t>
      </w: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d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proofErr w:type="gramEnd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rbol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ib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92D93D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lastRenderedPageBreak/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L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448D494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H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H</w:t>
      </w:r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B417FD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Shannon (H&lt;L&lt;H+1)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heck_shanno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AD21A6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4C677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edieval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3293B7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edieval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FDAD66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edieval in inglés: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96165D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'medieval en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pagnolo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: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88D03A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4D31FD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s_or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ort</w:t>
      </w:r>
      <w:proofErr w:type="gramEnd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_valu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y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ode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ascending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Tru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279A86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003EC98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heck_better_usual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):</w:t>
      </w:r>
    </w:p>
    <w:p w14:paraId="03C5B31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   sum = 0</w:t>
      </w:r>
    </w:p>
    <w:p w14:paraId="5273F63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    for 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i,row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 in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_coded.iterrow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():</w:t>
      </w:r>
    </w:p>
    <w:p w14:paraId="45B945B4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       sum+=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ow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['code'])</w:t>
      </w:r>
    </w:p>
    <w:p w14:paraId="6FB3D40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   N=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oded.index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)</w:t>
      </w:r>
    </w:p>
    <w:p w14:paraId="60DA990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    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rint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'suma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_i',sum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)</w:t>
      </w:r>
    </w:p>
    <w:p w14:paraId="3D2DF5F7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 sum &lt;= N*math.log(N,2)</w:t>
      </w:r>
    </w:p>
    <w:p w14:paraId="2741DCB3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heck_better_usual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oded,code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,word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):</w:t>
      </w:r>
    </w:p>
    <w:p w14:paraId="24BC7BF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   N=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coded.index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)</w:t>
      </w:r>
    </w:p>
    <w:p w14:paraId="6DEBC03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(code) &lt;=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word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)*math.log(N,2)</w:t>
      </w:r>
    </w:p>
    <w:p w14:paraId="083ACF63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5332B9B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heck_better_usual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5C0C916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4FC1FF"/>
          <w:sz w:val="18"/>
          <w:szCs w:val="18"/>
          <w:lang w:eastAsia="es-ES"/>
        </w:rPr>
        <w:t>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index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9320A8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) &lt;= </w:t>
      </w:r>
      <w:r w:rsidRPr="00CA7DBC">
        <w:rPr>
          <w:rFonts w:ascii="Consolas" w:eastAsia="Times New Roman" w:hAnsi="Consolas" w:cs="Times New Roman"/>
          <w:color w:val="4FC1FF"/>
          <w:sz w:val="18"/>
          <w:szCs w:val="18"/>
          <w:lang w:eastAsia="es-ES"/>
        </w:rPr>
        <w:t>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*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math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4FC1FF"/>
          <w:sz w:val="18"/>
          <w:szCs w:val="18"/>
          <w:lang w:eastAsia="es-ES"/>
        </w:rPr>
        <w:t>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FCAEA8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9354A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ejor usual eng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heck_better_usual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_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3D23FCFD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'mejor usual 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esp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heck_better_usual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_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28AD39B9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88C307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spellStart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decod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d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552B4EC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_de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</w:t>
      </w:r>
    </w:p>
    <w:p w14:paraId="7979AEBC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dic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zip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ode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],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istr_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proofErr w:type="spellStart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ates</w:t>
      </w:r>
      <w:proofErr w:type="spell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)</w:t>
      </w:r>
    </w:p>
    <w:p w14:paraId="4C3153F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egi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1B6EF357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rang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+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A7A047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des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get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[</w:t>
      </w:r>
      <w:proofErr w:type="spellStart"/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egi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d</w:t>
      </w:r>
      <w:proofErr w:type="spellEnd"/>
      <w:proofErr w:type="gram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0609CAA8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</w:t>
      </w:r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gram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!=</w:t>
      </w:r>
      <w:proofErr w:type="spellStart"/>
      <w:proofErr w:type="gramEnd"/>
      <w:r w:rsidRPr="00CA7DBC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Non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40B053D1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_decoded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+=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symbol</w:t>
      </w:r>
    </w:p>
    <w:p w14:paraId="478C4906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       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begi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nd</w:t>
      </w:r>
      <w:proofErr w:type="spellEnd"/>
    </w:p>
    <w:p w14:paraId="6BDA4BAF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    </w:t>
      </w:r>
      <w:proofErr w:type="spellStart"/>
      <w:r w:rsidRPr="00CA7DBC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word_decoded</w:t>
      </w:r>
      <w:proofErr w:type="spellEnd"/>
    </w:p>
    <w:p w14:paraId="309676FB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#Operacion inversa a la </w:t>
      </w:r>
      <w:proofErr w:type="spell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codificacion</w:t>
      </w:r>
      <w:proofErr w:type="spell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 xml:space="preserve"> de medieval</w:t>
      </w:r>
    </w:p>
    <w:p w14:paraId="175F3F25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rint(</w:t>
      </w:r>
      <w:proofErr w:type="gram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'decode to inglés',decode(dc_en,'11110101111110110111111000111011110100110101101110'))</w:t>
      </w:r>
    </w:p>
    <w:p w14:paraId="3C063E9E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</w:t>
      </w:r>
      <w:proofErr w:type="gramStart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print(</w:t>
      </w:r>
      <w:proofErr w:type="gramEnd"/>
      <w:r w:rsidRPr="00CA7DBC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'decodificar a Spagnolo',decode(dc_es,'11000101000010110010100111010100110101'))</w:t>
      </w:r>
    </w:p>
    <w:p w14:paraId="569CF483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E5D1982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proofErr w:type="gram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proofErr w:type="gramEnd"/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decode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111101101110110111011111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o inglés: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proofErr w:type="spellStart"/>
      <w:r w:rsidRPr="00CA7DBC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decode</w:t>
      </w:r>
      <w:proofErr w:type="spellEnd"/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CA7DBC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dc_en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</w:t>
      </w:r>
      <w:r w:rsidRPr="00CA7DBC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10111101101110110111011111'</w:t>
      </w:r>
      <w:r w:rsidRPr="00CA7DBC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34A87ADA" w14:textId="77777777" w:rsidR="00CA7DBC" w:rsidRPr="00CA7DBC" w:rsidRDefault="00CA7DBC" w:rsidP="00CA7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2AA0F41" w14:textId="031037E3" w:rsidR="003C333B" w:rsidRPr="00CA7DBC" w:rsidRDefault="003C333B" w:rsidP="00872E52">
      <w:pPr>
        <w:spacing w:after="0" w:line="240" w:lineRule="auto"/>
        <w:rPr>
          <w:sz w:val="18"/>
          <w:szCs w:val="18"/>
        </w:rPr>
      </w:pPr>
    </w:p>
    <w:sectPr w:rsidR="003C333B" w:rsidRPr="00CA7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0BA"/>
    <w:multiLevelType w:val="hybridMultilevel"/>
    <w:tmpl w:val="B24A48B8"/>
    <w:lvl w:ilvl="0" w:tplc="0C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526"/>
    <w:multiLevelType w:val="hybridMultilevel"/>
    <w:tmpl w:val="434AC1F0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35A"/>
    <w:multiLevelType w:val="hybridMultilevel"/>
    <w:tmpl w:val="411654BA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A"/>
    <w:rsid w:val="000327E6"/>
    <w:rsid w:val="00095CDC"/>
    <w:rsid w:val="00156D4B"/>
    <w:rsid w:val="001D270A"/>
    <w:rsid w:val="00271632"/>
    <w:rsid w:val="002C74A8"/>
    <w:rsid w:val="00370EDD"/>
    <w:rsid w:val="003C333B"/>
    <w:rsid w:val="003C4191"/>
    <w:rsid w:val="004867CC"/>
    <w:rsid w:val="004A201E"/>
    <w:rsid w:val="00531557"/>
    <w:rsid w:val="00551D38"/>
    <w:rsid w:val="005914EF"/>
    <w:rsid w:val="006B0A4E"/>
    <w:rsid w:val="007A35E7"/>
    <w:rsid w:val="007F63BB"/>
    <w:rsid w:val="008631C6"/>
    <w:rsid w:val="00872E52"/>
    <w:rsid w:val="008E328B"/>
    <w:rsid w:val="00912897"/>
    <w:rsid w:val="0095505F"/>
    <w:rsid w:val="0098011B"/>
    <w:rsid w:val="009A354E"/>
    <w:rsid w:val="009D63FB"/>
    <w:rsid w:val="00A04789"/>
    <w:rsid w:val="00B365A5"/>
    <w:rsid w:val="00B8013F"/>
    <w:rsid w:val="00B868CA"/>
    <w:rsid w:val="00CA7DBC"/>
    <w:rsid w:val="00CD67B1"/>
    <w:rsid w:val="00E019D9"/>
    <w:rsid w:val="00E208BC"/>
    <w:rsid w:val="00E5088C"/>
    <w:rsid w:val="00F45E2B"/>
    <w:rsid w:val="00F54ED7"/>
    <w:rsid w:val="00FC512A"/>
    <w:rsid w:val="00FD2181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D1CD"/>
  <w15:chartTrackingRefBased/>
  <w15:docId w15:val="{A4A5AAEE-89AB-43A6-BE47-183680F1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3B"/>
  </w:style>
  <w:style w:type="paragraph" w:styleId="Ttulo1">
    <w:name w:val="heading 1"/>
    <w:basedOn w:val="Normal"/>
    <w:next w:val="Normal"/>
    <w:link w:val="Ttulo1Car"/>
    <w:uiPriority w:val="9"/>
    <w:qFormat/>
    <w:rsid w:val="003C333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3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3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3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3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3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3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3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333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33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33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33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C33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C33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3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C333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C333B"/>
    <w:rPr>
      <w:b/>
      <w:bCs/>
    </w:rPr>
  </w:style>
  <w:style w:type="character" w:styleId="nfasis">
    <w:name w:val="Emphasis"/>
    <w:basedOn w:val="Fuentedeprrafopredeter"/>
    <w:uiPriority w:val="20"/>
    <w:qFormat/>
    <w:rsid w:val="003C333B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C33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33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C333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3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33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C333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C33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C333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C333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C333B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33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E019D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716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16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16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16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1632"/>
    <w:rPr>
      <w:b/>
      <w:bCs/>
      <w:sz w:val="20"/>
      <w:szCs w:val="20"/>
    </w:rPr>
  </w:style>
  <w:style w:type="paragraph" w:customStyle="1" w:styleId="msonormal0">
    <w:name w:val="msonormal"/>
    <w:basedOn w:val="Normal"/>
    <w:rsid w:val="00CA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8DD-D4E8-4FA0-A191-D52C198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4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 Valle Vázquez</dc:creator>
  <cp:keywords/>
  <dc:description/>
  <cp:lastModifiedBy>Jorge del Valle Vázquez</cp:lastModifiedBy>
  <cp:revision>2</cp:revision>
  <dcterms:created xsi:type="dcterms:W3CDTF">2022-03-29T19:05:00Z</dcterms:created>
  <dcterms:modified xsi:type="dcterms:W3CDTF">2022-03-29T19:05:00Z</dcterms:modified>
</cp:coreProperties>
</file>